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7892" w14:textId="77777777" w:rsidR="00A207ED" w:rsidRPr="00EF4D4F" w:rsidRDefault="00A207ED" w:rsidP="009B1DAE">
      <w:pPr>
        <w:pStyle w:val="Heading9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F4D4F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45CD5799" w14:textId="77777777" w:rsidR="00A207ED" w:rsidRPr="00EF4D4F" w:rsidRDefault="00A207ED" w:rsidP="009B1D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D4F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71A66B43" w14:textId="4385FEA5" w:rsidR="00741A83" w:rsidRPr="00EF4D4F" w:rsidRDefault="00BF4DBC">
      <w:pPr>
        <w:ind w:left="90" w:firstLine="630"/>
        <w:rPr>
          <w:rFonts w:ascii="Times New Roman" w:hAnsi="Times New Roman"/>
          <w:bCs/>
          <w:szCs w:val="26"/>
        </w:rPr>
      </w:pPr>
      <w:r w:rsidRPr="00EF4D4F">
        <w:rPr>
          <w:rFonts w:ascii="Times New Roman" w:hAnsi="Times New Roman"/>
          <w:bCs/>
          <w:noProof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E5E47" wp14:editId="26A7EAA6">
                <wp:simplePos x="0" y="0"/>
                <wp:positionH relativeFrom="column">
                  <wp:posOffset>1853565</wp:posOffset>
                </wp:positionH>
                <wp:positionV relativeFrom="paragraph">
                  <wp:posOffset>76835</wp:posOffset>
                </wp:positionV>
                <wp:extent cx="214312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22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5.95pt;margin-top:6.05pt;width:16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ie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zTL77P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"/>
            </w:pict>
          </mc:Fallback>
        </mc:AlternateContent>
      </w:r>
    </w:p>
    <w:p w14:paraId="186DCBA6" w14:textId="77777777" w:rsidR="00A207ED" w:rsidRPr="00EF4D4F" w:rsidRDefault="003A14DF" w:rsidP="00A207ED">
      <w:pPr>
        <w:ind w:left="810" w:firstLine="630"/>
        <w:jc w:val="right"/>
        <w:rPr>
          <w:rFonts w:ascii="Times New Roman" w:hAnsi="Times New Roman"/>
          <w:i/>
          <w:iCs/>
          <w:szCs w:val="26"/>
        </w:rPr>
      </w:pPr>
      <w:r w:rsidRPr="00EF4D4F">
        <w:rPr>
          <w:rFonts w:ascii="Times New Roman" w:hAnsi="Times New Roman"/>
          <w:i/>
          <w:iCs/>
          <w:szCs w:val="26"/>
        </w:rPr>
        <w:t xml:space="preserve">  </w:t>
      </w:r>
    </w:p>
    <w:p w14:paraId="753739F2" w14:textId="63F260F7" w:rsidR="00BF5750" w:rsidRPr="00EF4D4F" w:rsidRDefault="00825D32" w:rsidP="00BF5750">
      <w:pPr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EF4D4F">
        <w:rPr>
          <w:rFonts w:ascii="Times New Roman" w:hAnsi="Times New Roman"/>
          <w:b/>
          <w:bCs/>
          <w:sz w:val="36"/>
          <w:szCs w:val="32"/>
        </w:rPr>
        <w:t>SƠ YẾU LÝ LỊCH</w:t>
      </w:r>
    </w:p>
    <w:p w14:paraId="04072D67" w14:textId="5BD64A63" w:rsidR="00741A83" w:rsidRPr="00EF4D4F" w:rsidRDefault="00741A83" w:rsidP="001B7137">
      <w:pPr>
        <w:rPr>
          <w:rFonts w:ascii="Times New Roman" w:hAnsi="Times New Roman"/>
          <w:b/>
          <w:bCs/>
          <w:szCs w:val="26"/>
        </w:rPr>
      </w:pPr>
      <w:r w:rsidRPr="00EF4D4F">
        <w:rPr>
          <w:rFonts w:ascii="Times New Roman" w:hAnsi="Times New Roman"/>
          <w:b/>
          <w:bCs/>
          <w:szCs w:val="26"/>
        </w:rPr>
        <w:t xml:space="preserve">      </w:t>
      </w:r>
    </w:p>
    <w:p w14:paraId="3C48BD58" w14:textId="4D6AD89C" w:rsidR="006E166A" w:rsidRPr="006E166A" w:rsidRDefault="006E166A" w:rsidP="0068546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b/>
          <w:sz w:val="26"/>
          <w:szCs w:val="26"/>
          <w:lang w:val="en-US"/>
        </w:rPr>
      </w:pPr>
      <w:r w:rsidRPr="006E166A">
        <w:rPr>
          <w:b/>
          <w:sz w:val="26"/>
          <w:szCs w:val="26"/>
          <w:lang w:val="en-US"/>
        </w:rPr>
        <w:t>I. BẢN THÂN:</w:t>
      </w:r>
    </w:p>
    <w:p w14:paraId="22658410" w14:textId="071B4593" w:rsidR="00244C17" w:rsidRPr="00EF4D4F" w:rsidRDefault="00825D32" w:rsidP="0068546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H</w:t>
      </w:r>
      <w:r w:rsidR="004476EB" w:rsidRPr="00EF4D4F">
        <w:rPr>
          <w:sz w:val="26"/>
          <w:szCs w:val="26"/>
          <w:lang w:val="en-US"/>
        </w:rPr>
        <w:t xml:space="preserve">ọ và </w:t>
      </w:r>
      <w:r w:rsidR="00A207ED" w:rsidRPr="00EF4D4F">
        <w:rPr>
          <w:sz w:val="26"/>
          <w:szCs w:val="26"/>
          <w:lang w:val="en-US"/>
        </w:rPr>
        <w:t>tên</w:t>
      </w:r>
      <w:r w:rsidR="00D2693B">
        <w:rPr>
          <w:sz w:val="26"/>
          <w:szCs w:val="26"/>
          <w:lang w:val="en-US"/>
        </w:rPr>
        <w:t xml:space="preserve"> (chữ in hoa)</w:t>
      </w:r>
      <w:r w:rsidR="00A207ED" w:rsidRPr="00EF4D4F">
        <w:rPr>
          <w:sz w:val="26"/>
          <w:szCs w:val="26"/>
          <w:lang w:val="en-US"/>
        </w:rPr>
        <w:t>:</w:t>
      </w:r>
      <w:r w:rsidR="00244C17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 xml:space="preserve"> Nam /Nữ:</w:t>
      </w:r>
      <w:r w:rsidR="0068546B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ab/>
      </w:r>
    </w:p>
    <w:p w14:paraId="63595E0D" w14:textId="77777777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4678"/>
          <w:tab w:val="left" w:pos="5670"/>
          <w:tab w:val="left" w:leader="dot" w:pos="6946"/>
          <w:tab w:val="left" w:pos="7951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ên bí danh:</w:t>
      </w:r>
      <w:r w:rsidRPr="00EF4D4F">
        <w:rPr>
          <w:sz w:val="26"/>
          <w:szCs w:val="26"/>
          <w:lang w:val="en-US"/>
        </w:rPr>
        <w:tab/>
        <w:t xml:space="preserve"> Dân tộc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  <w:t>Tôn giáo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</w:p>
    <w:p w14:paraId="28948840" w14:textId="5F949D09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4678"/>
          <w:tab w:val="left" w:pos="5054"/>
          <w:tab w:val="left" w:leader="dot" w:pos="9253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</w:t>
      </w:r>
      <w:r w:rsidR="00A207ED" w:rsidRPr="00EF4D4F">
        <w:rPr>
          <w:sz w:val="26"/>
          <w:szCs w:val="26"/>
          <w:lang w:val="en-US"/>
        </w:rPr>
        <w:t>gày</w:t>
      </w:r>
      <w:r w:rsidRPr="00EF4D4F">
        <w:rPr>
          <w:sz w:val="26"/>
          <w:szCs w:val="26"/>
          <w:lang w:val="en-US"/>
        </w:rPr>
        <w:t>, tháng, năm sinh</w:t>
      </w:r>
      <w:r w:rsidR="00A207ED" w:rsidRPr="00EF4D4F">
        <w:rPr>
          <w:sz w:val="26"/>
          <w:szCs w:val="26"/>
          <w:lang w:val="en-US"/>
        </w:rPr>
        <w:t>:</w:t>
      </w:r>
      <w:r w:rsidR="00244C17" w:rsidRPr="00EF4D4F">
        <w:rPr>
          <w:sz w:val="26"/>
          <w:szCs w:val="26"/>
          <w:lang w:val="en-US"/>
        </w:rPr>
        <w:tab/>
      </w:r>
      <w:r w:rsidR="00A207ED" w:rsidRPr="00EF4D4F">
        <w:rPr>
          <w:sz w:val="26"/>
          <w:szCs w:val="26"/>
          <w:lang w:val="en-US"/>
        </w:rPr>
        <w:t>tại</w:t>
      </w:r>
      <w:r w:rsidR="00244C17" w:rsidRPr="00EF4D4F">
        <w:rPr>
          <w:sz w:val="26"/>
          <w:szCs w:val="26"/>
          <w:lang w:val="en-US"/>
        </w:rPr>
        <w:t>:</w:t>
      </w:r>
      <w:r w:rsidRPr="00EF4D4F">
        <w:rPr>
          <w:sz w:val="26"/>
          <w:szCs w:val="26"/>
          <w:lang w:val="en-US"/>
        </w:rPr>
        <w:tab/>
      </w:r>
      <w:r w:rsidR="00DE60F1" w:rsidRPr="00EF4D4F">
        <w:rPr>
          <w:sz w:val="26"/>
          <w:szCs w:val="26"/>
          <w:lang w:val="en-US"/>
        </w:rPr>
        <w:tab/>
      </w:r>
    </w:p>
    <w:p w14:paraId="7A966370" w14:textId="0C565BA8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3686"/>
          <w:tab w:val="left" w:pos="4395"/>
          <w:tab w:val="left" w:leader="dot" w:pos="6237"/>
          <w:tab w:val="left" w:pos="7230"/>
          <w:tab w:val="left" w:leader="dot" w:pos="9267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CMND số:</w:t>
      </w:r>
      <w:r w:rsidRPr="00EF4D4F">
        <w:rPr>
          <w:sz w:val="26"/>
          <w:szCs w:val="26"/>
          <w:lang w:val="en-US"/>
        </w:rPr>
        <w:tab/>
        <w:t>ngày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  <w:t>nơi cấp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</w:p>
    <w:p w14:paraId="41DC48DC" w14:textId="7953F3F0" w:rsidR="0068546B" w:rsidRDefault="0068546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uyên quán:</w:t>
      </w:r>
      <w:r w:rsidRPr="00EF4D4F">
        <w:rPr>
          <w:sz w:val="26"/>
          <w:szCs w:val="26"/>
          <w:lang w:val="en-US"/>
        </w:rPr>
        <w:tab/>
      </w:r>
    </w:p>
    <w:p w14:paraId="24C2285D" w14:textId="617D73C8" w:rsidR="00D2693B" w:rsidRPr="00EF4D4F" w:rsidRDefault="00D2693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ơi đăng ký hộ khẩu thường trú:</w:t>
      </w:r>
      <w:r>
        <w:rPr>
          <w:sz w:val="26"/>
          <w:szCs w:val="26"/>
          <w:lang w:val="en-US"/>
        </w:rPr>
        <w:tab/>
      </w:r>
    </w:p>
    <w:p w14:paraId="74F8C1A3" w14:textId="617D73C8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Ch</w:t>
      </w:r>
      <w:r w:rsidR="00D2693B">
        <w:rPr>
          <w:sz w:val="26"/>
          <w:szCs w:val="26"/>
          <w:lang w:val="en-US"/>
        </w:rPr>
        <w:t>ỗ</w:t>
      </w:r>
      <w:r w:rsidRPr="00EF4D4F">
        <w:rPr>
          <w:sz w:val="26"/>
          <w:szCs w:val="26"/>
          <w:lang w:val="en-US"/>
        </w:rPr>
        <w:t xml:space="preserve"> ở hiện nay</w:t>
      </w:r>
      <w:r w:rsidRPr="00EF4D4F">
        <w:rPr>
          <w:sz w:val="26"/>
          <w:szCs w:val="26"/>
          <w:lang w:val="en-US"/>
        </w:rPr>
        <w:tab/>
      </w:r>
    </w:p>
    <w:p w14:paraId="43A34AE0" w14:textId="2BF5197B" w:rsidR="00244C17" w:rsidRPr="00EF4D4F" w:rsidRDefault="00A207ED" w:rsidP="000E2BF3">
      <w:pPr>
        <w:pStyle w:val="ListParagraph"/>
        <w:tabs>
          <w:tab w:val="left" w:pos="567"/>
          <w:tab w:val="left" w:pos="1134"/>
          <w:tab w:val="left" w:leader="dot" w:pos="4214"/>
          <w:tab w:val="left" w:pos="4395"/>
          <w:tab w:val="left" w:pos="4962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Điện thoại nhà:</w:t>
      </w:r>
      <w:r w:rsidRPr="00EF4D4F">
        <w:rPr>
          <w:sz w:val="26"/>
          <w:szCs w:val="26"/>
          <w:lang w:val="en-US"/>
        </w:rPr>
        <w:tab/>
      </w:r>
      <w:r w:rsidR="00071D9F"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>Điện thoại di động:</w:t>
      </w:r>
      <w:r w:rsidR="00244C17" w:rsidRPr="00EF4D4F">
        <w:rPr>
          <w:sz w:val="26"/>
          <w:szCs w:val="26"/>
          <w:lang w:val="en-US"/>
        </w:rPr>
        <w:tab/>
      </w:r>
    </w:p>
    <w:p w14:paraId="1D26D278" w14:textId="77777777" w:rsidR="000E2BF3" w:rsidRPr="00EF4D4F" w:rsidRDefault="00A207ED" w:rsidP="000E2BF3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Địa chỉ email:</w:t>
      </w:r>
      <w:r w:rsidR="00244C17" w:rsidRPr="00EF4D4F">
        <w:rPr>
          <w:sz w:val="26"/>
          <w:szCs w:val="26"/>
          <w:lang w:val="en-US"/>
        </w:rPr>
        <w:tab/>
      </w:r>
    </w:p>
    <w:p w14:paraId="77016CFD" w14:textId="23D21C84" w:rsidR="000E2BF3" w:rsidRDefault="000E2BF3" w:rsidP="000E2BF3">
      <w:pPr>
        <w:pStyle w:val="ListParagraph"/>
        <w:tabs>
          <w:tab w:val="left" w:pos="567"/>
          <w:tab w:val="left" w:pos="1134"/>
          <w:tab w:val="left" w:leader="dot" w:pos="4186"/>
          <w:tab w:val="left" w:pos="4395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rình độ văn hóa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  <w:t>Trình độ ngoại ngữ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</w:p>
    <w:p w14:paraId="4E9CB4B1" w14:textId="48A7199A" w:rsidR="00D2693B" w:rsidRPr="00EF4D4F" w:rsidRDefault="00D2693B" w:rsidP="00D2693B">
      <w:pPr>
        <w:pStyle w:val="ListParagraph"/>
        <w:tabs>
          <w:tab w:val="left" w:pos="567"/>
          <w:tab w:val="left" w:pos="1134"/>
          <w:tab w:val="left" w:leader="dot" w:pos="4186"/>
          <w:tab w:val="left" w:pos="4395"/>
          <w:tab w:val="left" w:pos="4678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ình độ chuyên môn cao nhất được đào tạo: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31A92DF0" w14:textId="77777777" w:rsidR="000E2BF3" w:rsidRPr="00EF4D4F" w:rsidRDefault="000E2BF3" w:rsidP="000E2BF3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rình độ chính trị:</w:t>
      </w:r>
      <w:r w:rsidRPr="00EF4D4F">
        <w:rPr>
          <w:sz w:val="26"/>
          <w:szCs w:val="26"/>
          <w:lang w:val="en-US"/>
        </w:rPr>
        <w:tab/>
      </w:r>
    </w:p>
    <w:p w14:paraId="659ACB0F" w14:textId="0688765D" w:rsidR="000E2BF3" w:rsidRPr="00EF4D4F" w:rsidRDefault="000E2BF3" w:rsidP="000E2BF3">
      <w:pPr>
        <w:pStyle w:val="ListParagraph"/>
        <w:tabs>
          <w:tab w:val="left" w:pos="567"/>
          <w:tab w:val="left" w:pos="1134"/>
          <w:tab w:val="left" w:leader="dot" w:pos="6521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ày vào Đoàn TNCS Hồ Chí Minh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  <w:r w:rsidR="00D476C6">
        <w:rPr>
          <w:sz w:val="26"/>
          <w:szCs w:val="26"/>
          <w:lang w:val="en-US"/>
        </w:rPr>
        <w:t>t</w:t>
      </w:r>
      <w:r w:rsidRPr="00EF4D4F">
        <w:rPr>
          <w:sz w:val="26"/>
          <w:szCs w:val="26"/>
          <w:lang w:val="en-US"/>
        </w:rPr>
        <w:t>ại:</w:t>
      </w:r>
      <w:r w:rsidRPr="00EF4D4F">
        <w:rPr>
          <w:sz w:val="26"/>
          <w:szCs w:val="26"/>
          <w:lang w:val="en-US"/>
        </w:rPr>
        <w:tab/>
      </w:r>
    </w:p>
    <w:p w14:paraId="1E527B2C" w14:textId="6B327F16" w:rsidR="000E2BF3" w:rsidRDefault="000E2BF3" w:rsidP="000E2BF3">
      <w:pPr>
        <w:pStyle w:val="ListParagraph"/>
        <w:tabs>
          <w:tab w:val="left" w:pos="567"/>
          <w:tab w:val="left" w:pos="1134"/>
          <w:tab w:val="left" w:leader="dot" w:pos="6521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ày vào Đảng Cộng sản Việt Nam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  <w:r w:rsidR="00D476C6">
        <w:rPr>
          <w:sz w:val="26"/>
          <w:szCs w:val="26"/>
          <w:lang w:val="en-US"/>
        </w:rPr>
        <w:t>t</w:t>
      </w:r>
      <w:r w:rsidRPr="00EF4D4F">
        <w:rPr>
          <w:sz w:val="26"/>
          <w:szCs w:val="26"/>
          <w:lang w:val="en-US"/>
        </w:rPr>
        <w:t>ại:</w:t>
      </w:r>
      <w:r w:rsidRPr="00EF4D4F">
        <w:rPr>
          <w:sz w:val="26"/>
          <w:szCs w:val="26"/>
          <w:lang w:val="en-US"/>
        </w:rPr>
        <w:tab/>
      </w:r>
    </w:p>
    <w:p w14:paraId="55BB371A" w14:textId="77777777" w:rsidR="006E166A" w:rsidRDefault="00D2693B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ơ quan công tác hiện nay:</w:t>
      </w:r>
      <w:r>
        <w:rPr>
          <w:sz w:val="26"/>
          <w:szCs w:val="26"/>
          <w:lang w:val="en-US"/>
        </w:rPr>
        <w:tab/>
      </w:r>
    </w:p>
    <w:p w14:paraId="3B128062" w14:textId="77777777" w:rsidR="006E166A" w:rsidRDefault="006E166A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Khen thưởng:</w:t>
      </w:r>
      <w:r>
        <w:rPr>
          <w:sz w:val="26"/>
          <w:szCs w:val="26"/>
          <w:lang w:val="en-US"/>
        </w:rPr>
        <w:tab/>
      </w:r>
    </w:p>
    <w:p w14:paraId="47AF5E9B" w14:textId="12E897D5" w:rsidR="006E166A" w:rsidRPr="00EF4D4F" w:rsidRDefault="006E166A" w:rsidP="006E166A">
      <w:pPr>
        <w:pStyle w:val="ListParagraph"/>
        <w:tabs>
          <w:tab w:val="left" w:pos="567"/>
          <w:tab w:val="left" w:pos="851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Kỷ luật: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2A639BB6" w14:textId="606F1CF7" w:rsidR="006E166A" w:rsidRDefault="006E166A" w:rsidP="006E166A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I</w:t>
      </w:r>
      <w:r w:rsidRPr="006E166A">
        <w:rPr>
          <w:b/>
          <w:sz w:val="26"/>
          <w:szCs w:val="26"/>
          <w:lang w:val="en-US"/>
        </w:rPr>
        <w:t xml:space="preserve">I. </w:t>
      </w:r>
      <w:r>
        <w:rPr>
          <w:b/>
          <w:sz w:val="26"/>
          <w:szCs w:val="26"/>
          <w:lang w:val="en-US"/>
        </w:rPr>
        <w:t>QUAN HỆ GIA ĐÌNH</w:t>
      </w:r>
      <w:r w:rsidRPr="006E166A">
        <w:rPr>
          <w:b/>
          <w:sz w:val="26"/>
          <w:szCs w:val="26"/>
          <w:lang w:val="en-US"/>
        </w:rPr>
        <w:t>:</w:t>
      </w:r>
    </w:p>
    <w:p w14:paraId="21B70D3E" w14:textId="34C40E67" w:rsidR="006E166A" w:rsidRDefault="006E166A" w:rsidP="00CF261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 w:line="240" w:lineRule="auto"/>
        <w:ind w:left="0"/>
        <w:jc w:val="both"/>
        <w:rPr>
          <w:i/>
          <w:sz w:val="26"/>
          <w:szCs w:val="26"/>
          <w:lang w:val="en-US"/>
        </w:rPr>
      </w:pPr>
      <w:r w:rsidRPr="006E166A">
        <w:rPr>
          <w:i/>
          <w:sz w:val="26"/>
          <w:szCs w:val="26"/>
          <w:lang w:val="en-US"/>
        </w:rPr>
        <w:t>Ghi rõ họ tên, năm sinh, nghề nghiệp, nơi công tác của bố mẹ đẻ, anh chị em ruột, vợ (hoặc chồng), c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417"/>
        <w:gridCol w:w="1701"/>
        <w:gridCol w:w="2348"/>
      </w:tblGrid>
      <w:tr w:rsidR="006E166A" w14:paraId="45148F25" w14:textId="77777777" w:rsidTr="007E05FA">
        <w:trPr>
          <w:jc w:val="center"/>
        </w:trPr>
        <w:tc>
          <w:tcPr>
            <w:tcW w:w="1271" w:type="dxa"/>
            <w:vAlign w:val="center"/>
          </w:tcPr>
          <w:p w14:paraId="45054EB3" w14:textId="54080281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Quan hệ</w:t>
            </w:r>
          </w:p>
        </w:tc>
        <w:tc>
          <w:tcPr>
            <w:tcW w:w="2552" w:type="dxa"/>
            <w:vAlign w:val="center"/>
          </w:tcPr>
          <w:p w14:paraId="77A90A0E" w14:textId="4429F38B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2AF3C3E8" w14:textId="0328B6B3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ăm sinh</w:t>
            </w:r>
          </w:p>
        </w:tc>
        <w:tc>
          <w:tcPr>
            <w:tcW w:w="1701" w:type="dxa"/>
            <w:vAlign w:val="center"/>
          </w:tcPr>
          <w:p w14:paraId="64AF68D5" w14:textId="16D6FE37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ghề nghiệp</w:t>
            </w:r>
          </w:p>
        </w:tc>
        <w:tc>
          <w:tcPr>
            <w:tcW w:w="2348" w:type="dxa"/>
            <w:vAlign w:val="center"/>
          </w:tcPr>
          <w:p w14:paraId="38558D25" w14:textId="6189B85A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ơi công tác</w:t>
            </w:r>
          </w:p>
        </w:tc>
      </w:tr>
      <w:tr w:rsidR="006E166A" w14:paraId="620F23FC" w14:textId="77777777" w:rsidTr="006E166A">
        <w:trPr>
          <w:jc w:val="center"/>
        </w:trPr>
        <w:tc>
          <w:tcPr>
            <w:tcW w:w="1271" w:type="dxa"/>
          </w:tcPr>
          <w:p w14:paraId="005AABA7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177C71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B1D714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138FBAAA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BF8C7A1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124837D5" w14:textId="77777777" w:rsidTr="006E166A">
        <w:trPr>
          <w:jc w:val="center"/>
        </w:trPr>
        <w:tc>
          <w:tcPr>
            <w:tcW w:w="1271" w:type="dxa"/>
          </w:tcPr>
          <w:p w14:paraId="293708B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F56499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C522262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5FE057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1D243D1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465F8150" w14:textId="77777777" w:rsidTr="006E166A">
        <w:trPr>
          <w:jc w:val="center"/>
        </w:trPr>
        <w:tc>
          <w:tcPr>
            <w:tcW w:w="1271" w:type="dxa"/>
          </w:tcPr>
          <w:p w14:paraId="524EFC1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B2A8F1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AC06C2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7301E53D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2AC4438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49F6D6B4" w14:textId="77777777" w:rsidTr="006E166A">
        <w:trPr>
          <w:jc w:val="center"/>
        </w:trPr>
        <w:tc>
          <w:tcPr>
            <w:tcW w:w="1271" w:type="dxa"/>
          </w:tcPr>
          <w:p w14:paraId="3867BD7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7EDB3EB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C01C1D5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A75C9A5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3C57A7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7F8493BE" w14:textId="77777777" w:rsidTr="006E166A">
        <w:trPr>
          <w:jc w:val="center"/>
        </w:trPr>
        <w:tc>
          <w:tcPr>
            <w:tcW w:w="1271" w:type="dxa"/>
          </w:tcPr>
          <w:p w14:paraId="4F81BBD3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F0F77FA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F7A81FE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9D9D4C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24C39DA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17CD62ED" w14:textId="77777777" w:rsidTr="006E166A">
        <w:trPr>
          <w:jc w:val="center"/>
        </w:trPr>
        <w:tc>
          <w:tcPr>
            <w:tcW w:w="1271" w:type="dxa"/>
          </w:tcPr>
          <w:p w14:paraId="1B63839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53BCAA2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7D94429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35189B22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C0430B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F261B" w14:paraId="7C915380" w14:textId="77777777" w:rsidTr="006E166A">
        <w:trPr>
          <w:jc w:val="center"/>
        </w:trPr>
        <w:tc>
          <w:tcPr>
            <w:tcW w:w="1271" w:type="dxa"/>
          </w:tcPr>
          <w:p w14:paraId="4D353774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D9D3D0D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43BE261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8688817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D39C6EE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22D732C9" w14:textId="21B4B7D2" w:rsidR="006E166A" w:rsidRPr="00A62A4E" w:rsidRDefault="0002638C" w:rsidP="0002638C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center"/>
        <w:rPr>
          <w:b/>
          <w:sz w:val="28"/>
          <w:szCs w:val="28"/>
          <w:lang w:val="en-US"/>
        </w:rPr>
      </w:pPr>
      <w:r w:rsidRPr="00A62A4E">
        <w:rPr>
          <w:b/>
          <w:sz w:val="28"/>
          <w:szCs w:val="28"/>
          <w:lang w:val="en-US"/>
        </w:rPr>
        <w:lastRenderedPageBreak/>
        <w:t>TÓM TẮT QUÁ TRÌNH ĐÀO TẠO, CÔNG TÁ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843"/>
        <w:gridCol w:w="1497"/>
      </w:tblGrid>
      <w:tr w:rsidR="0002638C" w14:paraId="613B4808" w14:textId="77777777" w:rsidTr="009C3673">
        <w:trPr>
          <w:jc w:val="center"/>
        </w:trPr>
        <w:tc>
          <w:tcPr>
            <w:tcW w:w="1555" w:type="dxa"/>
            <w:vAlign w:val="bottom"/>
          </w:tcPr>
          <w:p w14:paraId="785D399B" w14:textId="4979BD5E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hời gian từ tháng năm đến tháng năm</w:t>
            </w:r>
          </w:p>
        </w:tc>
        <w:tc>
          <w:tcPr>
            <w:tcW w:w="2551" w:type="dxa"/>
            <w:vAlign w:val="center"/>
          </w:tcPr>
          <w:p w14:paraId="2B77F9B4" w14:textId="736FF62E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ên trường hoặc</w:t>
            </w:r>
            <w:r w:rsidR="00C30609">
              <w:rPr>
                <w:b/>
                <w:sz w:val="26"/>
                <w:szCs w:val="26"/>
                <w:lang w:val="en-US"/>
              </w:rPr>
              <w:t xml:space="preserve">    </w:t>
            </w:r>
            <w:r>
              <w:rPr>
                <w:b/>
                <w:sz w:val="26"/>
                <w:szCs w:val="26"/>
                <w:lang w:val="en-US"/>
              </w:rPr>
              <w:t xml:space="preserve"> cơ sở đào tạo</w:t>
            </w:r>
          </w:p>
        </w:tc>
        <w:tc>
          <w:tcPr>
            <w:tcW w:w="1843" w:type="dxa"/>
            <w:vAlign w:val="center"/>
          </w:tcPr>
          <w:p w14:paraId="34B334C0" w14:textId="15269174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 xml:space="preserve">gành </w:t>
            </w:r>
            <w:bookmarkStart w:id="0" w:name="_GoBack"/>
            <w:bookmarkEnd w:id="0"/>
            <w:r>
              <w:rPr>
                <w:b/>
                <w:sz w:val="26"/>
                <w:szCs w:val="26"/>
                <w:lang w:val="en-US"/>
              </w:rPr>
              <w:t>học</w:t>
            </w:r>
          </w:p>
        </w:tc>
        <w:tc>
          <w:tcPr>
            <w:tcW w:w="1843" w:type="dxa"/>
            <w:vAlign w:val="center"/>
          </w:tcPr>
          <w:p w14:paraId="59FB72BB" w14:textId="4F070B8A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ình </w:t>
            </w:r>
            <w:r w:rsidR="00C30609">
              <w:rPr>
                <w:b/>
                <w:sz w:val="26"/>
                <w:szCs w:val="26"/>
                <w:lang w:val="en-US"/>
              </w:rPr>
              <w:t>thức đào tạo (chính quy hoặc tại chức)</w:t>
            </w:r>
          </w:p>
        </w:tc>
        <w:tc>
          <w:tcPr>
            <w:tcW w:w="1497" w:type="dxa"/>
            <w:vAlign w:val="center"/>
          </w:tcPr>
          <w:p w14:paraId="1E6D46A1" w14:textId="37D3C12E" w:rsidR="0002638C" w:rsidRPr="006E166A" w:rsidRDefault="00C30609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ăn bằng chứng chỉ</w:t>
            </w:r>
          </w:p>
        </w:tc>
      </w:tr>
      <w:tr w:rsidR="0002638C" w14:paraId="5B18F5E0" w14:textId="77777777" w:rsidTr="009C3673">
        <w:trPr>
          <w:jc w:val="center"/>
        </w:trPr>
        <w:tc>
          <w:tcPr>
            <w:tcW w:w="1555" w:type="dxa"/>
          </w:tcPr>
          <w:p w14:paraId="3A4747ED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B9F33F3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598DDDA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483AF3D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5AE69618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3E8C5B3D" w14:textId="77777777" w:rsidTr="009C3673">
        <w:trPr>
          <w:jc w:val="center"/>
        </w:trPr>
        <w:tc>
          <w:tcPr>
            <w:tcW w:w="1555" w:type="dxa"/>
          </w:tcPr>
          <w:p w14:paraId="4428296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3C83E8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414E95D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149607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7067A3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3F1E296C" w14:textId="77777777" w:rsidTr="009C3673">
        <w:trPr>
          <w:jc w:val="center"/>
        </w:trPr>
        <w:tc>
          <w:tcPr>
            <w:tcW w:w="1555" w:type="dxa"/>
          </w:tcPr>
          <w:p w14:paraId="76AF6F69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3520FD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3E37BA40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AF0F3BA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08C3158B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5D745182" w14:textId="77777777" w:rsidTr="009C3673">
        <w:trPr>
          <w:jc w:val="center"/>
        </w:trPr>
        <w:tc>
          <w:tcPr>
            <w:tcW w:w="1555" w:type="dxa"/>
          </w:tcPr>
          <w:p w14:paraId="2D59D5EC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A709C9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D354A1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0683564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38D4F97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2A88516D" w14:textId="77777777" w:rsidTr="009C3673">
        <w:trPr>
          <w:jc w:val="center"/>
        </w:trPr>
        <w:tc>
          <w:tcPr>
            <w:tcW w:w="1555" w:type="dxa"/>
          </w:tcPr>
          <w:p w14:paraId="5CCA734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DB6946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676904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A348A2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CA3FF5D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578B584E" w14:textId="77777777" w:rsidTr="009C3673">
        <w:trPr>
          <w:jc w:val="center"/>
        </w:trPr>
        <w:tc>
          <w:tcPr>
            <w:tcW w:w="1555" w:type="dxa"/>
          </w:tcPr>
          <w:p w14:paraId="141B2BC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16C437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61643C70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D6F6E3A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16E4833C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09703164" w14:textId="77777777" w:rsidTr="009C3673">
        <w:trPr>
          <w:jc w:val="center"/>
        </w:trPr>
        <w:tc>
          <w:tcPr>
            <w:tcW w:w="1555" w:type="dxa"/>
          </w:tcPr>
          <w:p w14:paraId="1ADF780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A0BAC9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CE8B16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5E9F3F7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7B410BD7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7942422D" w14:textId="77777777" w:rsidTr="009C3673">
        <w:trPr>
          <w:jc w:val="center"/>
        </w:trPr>
        <w:tc>
          <w:tcPr>
            <w:tcW w:w="1555" w:type="dxa"/>
          </w:tcPr>
          <w:p w14:paraId="4DA3A67E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A37012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B33CC52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D32448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C7AACC1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334D9DD8" w14:textId="77777777" w:rsidTr="009C3673">
        <w:trPr>
          <w:jc w:val="center"/>
        </w:trPr>
        <w:tc>
          <w:tcPr>
            <w:tcW w:w="1555" w:type="dxa"/>
          </w:tcPr>
          <w:p w14:paraId="07D1211D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CF0037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EC1D35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D53B53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6B5191A7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74F7029D" w14:textId="77777777" w:rsidTr="009C3673">
        <w:trPr>
          <w:jc w:val="center"/>
        </w:trPr>
        <w:tc>
          <w:tcPr>
            <w:tcW w:w="1555" w:type="dxa"/>
          </w:tcPr>
          <w:p w14:paraId="65FB5E85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765F618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D9EF87F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6AFEAB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55CB57E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0B2739CC" w14:textId="30238D97" w:rsidR="006E166A" w:rsidRDefault="006E166A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</w:p>
    <w:p w14:paraId="5EFB9F8A" w14:textId="234DF070" w:rsidR="00C30609" w:rsidRDefault="00C30609" w:rsidP="00854655">
      <w:pPr>
        <w:pStyle w:val="ListParagraph"/>
        <w:tabs>
          <w:tab w:val="left" w:pos="567"/>
          <w:tab w:val="left" w:pos="1134"/>
          <w:tab w:val="left" w:leader="dot" w:pos="9211"/>
        </w:tabs>
        <w:spacing w:after="0" w:line="240" w:lineRule="auto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Tôi xin cam đoan bản khai sơ yếu lý lịch</w:t>
      </w:r>
      <w:r w:rsidR="00A103C0">
        <w:rPr>
          <w:sz w:val="26"/>
          <w:szCs w:val="26"/>
          <w:lang w:val="en-US"/>
        </w:rPr>
        <w:t xml:space="preserve"> trên đúng sự thật, nếu có điều gì không đúng tôi chịu trách nhiệm trước pháp luật về lời khai của mình.</w:t>
      </w:r>
    </w:p>
    <w:p w14:paraId="4458D32C" w14:textId="432C43DC" w:rsidR="00A207ED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14342E75" w14:textId="77777777" w:rsidR="00A62A4E" w:rsidRPr="00EF4D4F" w:rsidRDefault="00A62A4E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83"/>
      </w:tblGrid>
      <w:tr w:rsidR="00A103C0" w:rsidRPr="00854655" w14:paraId="7591A5BC" w14:textId="77777777" w:rsidTr="00157928">
        <w:tc>
          <w:tcPr>
            <w:tcW w:w="4106" w:type="dxa"/>
          </w:tcPr>
          <w:p w14:paraId="3AE72568" w14:textId="5092E9D6" w:rsidR="00157928" w:rsidRPr="00854655" w:rsidRDefault="00A103C0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Xác nhận của địa phương</w:t>
            </w:r>
          </w:p>
          <w:p w14:paraId="36722D44" w14:textId="77777777" w:rsidR="00A103C0" w:rsidRPr="00854655" w:rsidRDefault="00A103C0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nơi đăng ký hộ khẩu</w:t>
            </w:r>
          </w:p>
          <w:p w14:paraId="7B4523E4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6A3F7AD8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03200373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37CCF42E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09472748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585466FD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74CDA758" w14:textId="09BAA4E4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83" w:type="dxa"/>
          </w:tcPr>
          <w:p w14:paraId="53672CBB" w14:textId="77777777" w:rsidR="00A103C0" w:rsidRPr="00854655" w:rsidRDefault="00A103C0" w:rsidP="00A103C0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TP.HCM, ngày….. tháng…..năm 202…</w:t>
            </w:r>
          </w:p>
          <w:p w14:paraId="382BDC5F" w14:textId="77777777" w:rsidR="00A103C0" w:rsidRPr="00854655" w:rsidRDefault="00A103C0" w:rsidP="00A103C0">
            <w:pPr>
              <w:pStyle w:val="ListParagraph"/>
              <w:tabs>
                <w:tab w:val="center" w:pos="6379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(Người khai ký, ghi rõ họ tên)</w:t>
            </w:r>
          </w:p>
          <w:p w14:paraId="1099C119" w14:textId="7A3B638E" w:rsidR="00A103C0" w:rsidRPr="00854655" w:rsidRDefault="00A103C0" w:rsidP="00D75531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1EAA12D5" w14:textId="77777777" w:rsidR="00A207ED" w:rsidRPr="00EF4D4F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7DA132AB" w14:textId="77777777" w:rsidR="00244C17" w:rsidRPr="00EF4D4F" w:rsidRDefault="00244C17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C21BA4A" w14:textId="77777777" w:rsidR="00253ED2" w:rsidRPr="00EF4D4F" w:rsidRDefault="00253ED2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4F47F94" w14:textId="77777777" w:rsidR="00D97004" w:rsidRPr="00EF4D4F" w:rsidRDefault="00D97004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i/>
          <w:sz w:val="28"/>
          <w:szCs w:val="28"/>
          <w:lang w:val="en-US"/>
        </w:rPr>
      </w:pPr>
    </w:p>
    <w:sectPr w:rsidR="00D97004" w:rsidRPr="00EF4D4F" w:rsidSect="00854655">
      <w:headerReference w:type="even" r:id="rId8"/>
      <w:footerReference w:type="even" r:id="rId9"/>
      <w:pgSz w:w="11907" w:h="16840" w:code="9"/>
      <w:pgMar w:top="993" w:right="1134" w:bottom="709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76DF" w14:textId="77777777" w:rsidR="002354E1" w:rsidRDefault="002354E1">
      <w:r>
        <w:separator/>
      </w:r>
    </w:p>
  </w:endnote>
  <w:endnote w:type="continuationSeparator" w:id="0">
    <w:p w14:paraId="00971E6E" w14:textId="77777777" w:rsidR="002354E1" w:rsidRDefault="0023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3F78" w14:textId="77777777" w:rsidR="00741A83" w:rsidRDefault="00741A8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F8BD74" w14:textId="77777777" w:rsidR="00741A83" w:rsidRDefault="0074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826DC" w14:textId="77777777" w:rsidR="002354E1" w:rsidRDefault="002354E1">
      <w:r>
        <w:separator/>
      </w:r>
    </w:p>
  </w:footnote>
  <w:footnote w:type="continuationSeparator" w:id="0">
    <w:p w14:paraId="65BDC468" w14:textId="77777777" w:rsidR="002354E1" w:rsidRDefault="0023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D24A" w14:textId="77777777" w:rsidR="00741A83" w:rsidRDefault="00741A83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5253661" w14:textId="77777777" w:rsidR="00741A83" w:rsidRDefault="0074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757D"/>
    <w:multiLevelType w:val="hybridMultilevel"/>
    <w:tmpl w:val="2C52AA14"/>
    <w:lvl w:ilvl="0" w:tplc="E01661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3"/>
    <w:rsid w:val="00012C76"/>
    <w:rsid w:val="0002638C"/>
    <w:rsid w:val="0003226F"/>
    <w:rsid w:val="000345E8"/>
    <w:rsid w:val="00035409"/>
    <w:rsid w:val="00040DB7"/>
    <w:rsid w:val="0004173A"/>
    <w:rsid w:val="0004383B"/>
    <w:rsid w:val="000478B4"/>
    <w:rsid w:val="00050912"/>
    <w:rsid w:val="0005208C"/>
    <w:rsid w:val="00052D17"/>
    <w:rsid w:val="00053B40"/>
    <w:rsid w:val="00053D94"/>
    <w:rsid w:val="00056954"/>
    <w:rsid w:val="00061243"/>
    <w:rsid w:val="0006166E"/>
    <w:rsid w:val="00061D3C"/>
    <w:rsid w:val="000642A0"/>
    <w:rsid w:val="000646AA"/>
    <w:rsid w:val="0006523E"/>
    <w:rsid w:val="00071D9F"/>
    <w:rsid w:val="00074D53"/>
    <w:rsid w:val="00075CFA"/>
    <w:rsid w:val="00080619"/>
    <w:rsid w:val="000845F7"/>
    <w:rsid w:val="00093B08"/>
    <w:rsid w:val="000A07FA"/>
    <w:rsid w:val="000A4946"/>
    <w:rsid w:val="000A529F"/>
    <w:rsid w:val="000A7B38"/>
    <w:rsid w:val="000B2D76"/>
    <w:rsid w:val="000B6FF5"/>
    <w:rsid w:val="000C03BE"/>
    <w:rsid w:val="000E2828"/>
    <w:rsid w:val="000E2BF3"/>
    <w:rsid w:val="000E668E"/>
    <w:rsid w:val="000E7458"/>
    <w:rsid w:val="000F2B69"/>
    <w:rsid w:val="000F50BF"/>
    <w:rsid w:val="000F52E0"/>
    <w:rsid w:val="000F57F4"/>
    <w:rsid w:val="00100123"/>
    <w:rsid w:val="00105B79"/>
    <w:rsid w:val="0010604D"/>
    <w:rsid w:val="001079A0"/>
    <w:rsid w:val="00112CC4"/>
    <w:rsid w:val="00120111"/>
    <w:rsid w:val="00126C70"/>
    <w:rsid w:val="00152C0A"/>
    <w:rsid w:val="00156A2B"/>
    <w:rsid w:val="00157928"/>
    <w:rsid w:val="00160B8F"/>
    <w:rsid w:val="00167E5F"/>
    <w:rsid w:val="0017165B"/>
    <w:rsid w:val="0017759B"/>
    <w:rsid w:val="00180CB5"/>
    <w:rsid w:val="001901B0"/>
    <w:rsid w:val="001A1B89"/>
    <w:rsid w:val="001A417F"/>
    <w:rsid w:val="001A6F0D"/>
    <w:rsid w:val="001B7137"/>
    <w:rsid w:val="001B767A"/>
    <w:rsid w:val="001C064D"/>
    <w:rsid w:val="001C3DCC"/>
    <w:rsid w:val="001D6076"/>
    <w:rsid w:val="001E074D"/>
    <w:rsid w:val="001E0E11"/>
    <w:rsid w:val="001E55C9"/>
    <w:rsid w:val="001E6C79"/>
    <w:rsid w:val="001F2026"/>
    <w:rsid w:val="0020553E"/>
    <w:rsid w:val="00207660"/>
    <w:rsid w:val="002102A2"/>
    <w:rsid w:val="00211D3A"/>
    <w:rsid w:val="002157DA"/>
    <w:rsid w:val="0021583B"/>
    <w:rsid w:val="00215D20"/>
    <w:rsid w:val="002354E1"/>
    <w:rsid w:val="00244379"/>
    <w:rsid w:val="00244C17"/>
    <w:rsid w:val="00247BE1"/>
    <w:rsid w:val="00253ED2"/>
    <w:rsid w:val="00262696"/>
    <w:rsid w:val="00263508"/>
    <w:rsid w:val="00272F3A"/>
    <w:rsid w:val="00280863"/>
    <w:rsid w:val="00282D7A"/>
    <w:rsid w:val="00284E06"/>
    <w:rsid w:val="00290B18"/>
    <w:rsid w:val="002951C5"/>
    <w:rsid w:val="0029537B"/>
    <w:rsid w:val="00296207"/>
    <w:rsid w:val="002969F3"/>
    <w:rsid w:val="002A585D"/>
    <w:rsid w:val="002B0AFB"/>
    <w:rsid w:val="002B3750"/>
    <w:rsid w:val="002B4301"/>
    <w:rsid w:val="002B449E"/>
    <w:rsid w:val="002B51A7"/>
    <w:rsid w:val="002B5BF8"/>
    <w:rsid w:val="002B754D"/>
    <w:rsid w:val="002B783D"/>
    <w:rsid w:val="002C6701"/>
    <w:rsid w:val="002D27A2"/>
    <w:rsid w:val="002D3240"/>
    <w:rsid w:val="002D5149"/>
    <w:rsid w:val="002E2ECE"/>
    <w:rsid w:val="002E410D"/>
    <w:rsid w:val="002F30DF"/>
    <w:rsid w:val="00302D5A"/>
    <w:rsid w:val="0030412B"/>
    <w:rsid w:val="00307730"/>
    <w:rsid w:val="00316716"/>
    <w:rsid w:val="00320757"/>
    <w:rsid w:val="00320CB3"/>
    <w:rsid w:val="0032121A"/>
    <w:rsid w:val="0032544D"/>
    <w:rsid w:val="00336DF2"/>
    <w:rsid w:val="00343913"/>
    <w:rsid w:val="00344593"/>
    <w:rsid w:val="00347C90"/>
    <w:rsid w:val="00356419"/>
    <w:rsid w:val="003625E3"/>
    <w:rsid w:val="00366B72"/>
    <w:rsid w:val="00370DF5"/>
    <w:rsid w:val="00372249"/>
    <w:rsid w:val="003747D1"/>
    <w:rsid w:val="003814A3"/>
    <w:rsid w:val="00382A70"/>
    <w:rsid w:val="00383F66"/>
    <w:rsid w:val="00387C17"/>
    <w:rsid w:val="003913EF"/>
    <w:rsid w:val="00392385"/>
    <w:rsid w:val="003A14DF"/>
    <w:rsid w:val="003A45B0"/>
    <w:rsid w:val="003A6240"/>
    <w:rsid w:val="003B225A"/>
    <w:rsid w:val="003C24E8"/>
    <w:rsid w:val="003C276A"/>
    <w:rsid w:val="003C37DA"/>
    <w:rsid w:val="003D2F32"/>
    <w:rsid w:val="003D3465"/>
    <w:rsid w:val="003D4E04"/>
    <w:rsid w:val="003F3E97"/>
    <w:rsid w:val="003F5ADE"/>
    <w:rsid w:val="00400BF6"/>
    <w:rsid w:val="00411D29"/>
    <w:rsid w:val="004130A0"/>
    <w:rsid w:val="00414A2B"/>
    <w:rsid w:val="004159C7"/>
    <w:rsid w:val="00417E14"/>
    <w:rsid w:val="004252D9"/>
    <w:rsid w:val="00427C9F"/>
    <w:rsid w:val="00441359"/>
    <w:rsid w:val="004443C8"/>
    <w:rsid w:val="004476EB"/>
    <w:rsid w:val="00450103"/>
    <w:rsid w:val="0045215F"/>
    <w:rsid w:val="00455134"/>
    <w:rsid w:val="00456D3E"/>
    <w:rsid w:val="004704F7"/>
    <w:rsid w:val="00470CF2"/>
    <w:rsid w:val="004723BE"/>
    <w:rsid w:val="00482E21"/>
    <w:rsid w:val="00486790"/>
    <w:rsid w:val="00491EE8"/>
    <w:rsid w:val="00494B76"/>
    <w:rsid w:val="004B68EC"/>
    <w:rsid w:val="004B7E1C"/>
    <w:rsid w:val="004C3221"/>
    <w:rsid w:val="004C6060"/>
    <w:rsid w:val="004E136A"/>
    <w:rsid w:val="004E27F8"/>
    <w:rsid w:val="004F3E04"/>
    <w:rsid w:val="004F5C0E"/>
    <w:rsid w:val="004F6312"/>
    <w:rsid w:val="00501129"/>
    <w:rsid w:val="00501F24"/>
    <w:rsid w:val="00507F71"/>
    <w:rsid w:val="00511AEE"/>
    <w:rsid w:val="00521B28"/>
    <w:rsid w:val="005231C6"/>
    <w:rsid w:val="00533A56"/>
    <w:rsid w:val="00537DF3"/>
    <w:rsid w:val="005450A4"/>
    <w:rsid w:val="00546556"/>
    <w:rsid w:val="00553111"/>
    <w:rsid w:val="00556315"/>
    <w:rsid w:val="005749D1"/>
    <w:rsid w:val="00577362"/>
    <w:rsid w:val="00581EB2"/>
    <w:rsid w:val="00587719"/>
    <w:rsid w:val="00587B04"/>
    <w:rsid w:val="0059097D"/>
    <w:rsid w:val="005959DD"/>
    <w:rsid w:val="005A011A"/>
    <w:rsid w:val="005A04BC"/>
    <w:rsid w:val="005A0A9D"/>
    <w:rsid w:val="005A1470"/>
    <w:rsid w:val="005A65D7"/>
    <w:rsid w:val="005A7C74"/>
    <w:rsid w:val="005C0764"/>
    <w:rsid w:val="005C1000"/>
    <w:rsid w:val="005D5370"/>
    <w:rsid w:val="005E2978"/>
    <w:rsid w:val="005F1F73"/>
    <w:rsid w:val="005F3FD2"/>
    <w:rsid w:val="005F7C9A"/>
    <w:rsid w:val="00604E2F"/>
    <w:rsid w:val="00606B01"/>
    <w:rsid w:val="00607CC3"/>
    <w:rsid w:val="00612926"/>
    <w:rsid w:val="00626C74"/>
    <w:rsid w:val="0064212C"/>
    <w:rsid w:val="00643696"/>
    <w:rsid w:val="00652885"/>
    <w:rsid w:val="00655CD1"/>
    <w:rsid w:val="0066016F"/>
    <w:rsid w:val="00681968"/>
    <w:rsid w:val="006828B9"/>
    <w:rsid w:val="0068546B"/>
    <w:rsid w:val="0069344F"/>
    <w:rsid w:val="006A4AB1"/>
    <w:rsid w:val="006A63ED"/>
    <w:rsid w:val="006A6822"/>
    <w:rsid w:val="006A77FA"/>
    <w:rsid w:val="006B2961"/>
    <w:rsid w:val="006B32DD"/>
    <w:rsid w:val="006C21E2"/>
    <w:rsid w:val="006C696B"/>
    <w:rsid w:val="006D303C"/>
    <w:rsid w:val="006D3C77"/>
    <w:rsid w:val="006D4285"/>
    <w:rsid w:val="006D7D32"/>
    <w:rsid w:val="006E044C"/>
    <w:rsid w:val="006E06FF"/>
    <w:rsid w:val="006E166A"/>
    <w:rsid w:val="006F4BA4"/>
    <w:rsid w:val="006F501E"/>
    <w:rsid w:val="006F642C"/>
    <w:rsid w:val="006F7CFB"/>
    <w:rsid w:val="00700BF9"/>
    <w:rsid w:val="00702CE4"/>
    <w:rsid w:val="0070324E"/>
    <w:rsid w:val="007078BB"/>
    <w:rsid w:val="00716BCD"/>
    <w:rsid w:val="00716C9A"/>
    <w:rsid w:val="0071762E"/>
    <w:rsid w:val="00717BC4"/>
    <w:rsid w:val="00724E18"/>
    <w:rsid w:val="007257B8"/>
    <w:rsid w:val="00730A4F"/>
    <w:rsid w:val="0073179A"/>
    <w:rsid w:val="007342CC"/>
    <w:rsid w:val="007369B1"/>
    <w:rsid w:val="00737C82"/>
    <w:rsid w:val="00741A83"/>
    <w:rsid w:val="00747C17"/>
    <w:rsid w:val="00752938"/>
    <w:rsid w:val="00756710"/>
    <w:rsid w:val="007652A9"/>
    <w:rsid w:val="00772351"/>
    <w:rsid w:val="00774CD9"/>
    <w:rsid w:val="00777A28"/>
    <w:rsid w:val="007902EA"/>
    <w:rsid w:val="007952AA"/>
    <w:rsid w:val="0079532A"/>
    <w:rsid w:val="00796A76"/>
    <w:rsid w:val="007A3B8C"/>
    <w:rsid w:val="007A5F5A"/>
    <w:rsid w:val="007A6FED"/>
    <w:rsid w:val="007B1B0C"/>
    <w:rsid w:val="007B5E8F"/>
    <w:rsid w:val="007B6215"/>
    <w:rsid w:val="007C1D38"/>
    <w:rsid w:val="007C217D"/>
    <w:rsid w:val="007D0193"/>
    <w:rsid w:val="007D24C2"/>
    <w:rsid w:val="007D4150"/>
    <w:rsid w:val="007D4AB0"/>
    <w:rsid w:val="007D4C2F"/>
    <w:rsid w:val="007D71E9"/>
    <w:rsid w:val="007E05FA"/>
    <w:rsid w:val="007E0C47"/>
    <w:rsid w:val="007F1925"/>
    <w:rsid w:val="007F19BC"/>
    <w:rsid w:val="007F3152"/>
    <w:rsid w:val="007F685D"/>
    <w:rsid w:val="007F7474"/>
    <w:rsid w:val="007F7F01"/>
    <w:rsid w:val="008030E3"/>
    <w:rsid w:val="00805239"/>
    <w:rsid w:val="00810019"/>
    <w:rsid w:val="00812F08"/>
    <w:rsid w:val="00813470"/>
    <w:rsid w:val="00813514"/>
    <w:rsid w:val="0081425E"/>
    <w:rsid w:val="00814A10"/>
    <w:rsid w:val="00817829"/>
    <w:rsid w:val="00825D32"/>
    <w:rsid w:val="00826147"/>
    <w:rsid w:val="00835DEB"/>
    <w:rsid w:val="00841B0E"/>
    <w:rsid w:val="0084304F"/>
    <w:rsid w:val="00846F9A"/>
    <w:rsid w:val="00854655"/>
    <w:rsid w:val="00856790"/>
    <w:rsid w:val="00857ACE"/>
    <w:rsid w:val="00862B67"/>
    <w:rsid w:val="00866538"/>
    <w:rsid w:val="0087037D"/>
    <w:rsid w:val="00873FCE"/>
    <w:rsid w:val="0087739C"/>
    <w:rsid w:val="00881F10"/>
    <w:rsid w:val="00881FFF"/>
    <w:rsid w:val="008922E9"/>
    <w:rsid w:val="00893C52"/>
    <w:rsid w:val="00894DE4"/>
    <w:rsid w:val="008A556F"/>
    <w:rsid w:val="008A6515"/>
    <w:rsid w:val="008B2D7F"/>
    <w:rsid w:val="008B3842"/>
    <w:rsid w:val="008B4DE5"/>
    <w:rsid w:val="008C094C"/>
    <w:rsid w:val="008D1CF3"/>
    <w:rsid w:val="008D4C63"/>
    <w:rsid w:val="008D726A"/>
    <w:rsid w:val="008E317C"/>
    <w:rsid w:val="008E3EBF"/>
    <w:rsid w:val="008F2B99"/>
    <w:rsid w:val="008F49B8"/>
    <w:rsid w:val="00912015"/>
    <w:rsid w:val="00913BC5"/>
    <w:rsid w:val="0092011B"/>
    <w:rsid w:val="0092049B"/>
    <w:rsid w:val="00921788"/>
    <w:rsid w:val="00930248"/>
    <w:rsid w:val="00930E5E"/>
    <w:rsid w:val="009328FA"/>
    <w:rsid w:val="00946F0E"/>
    <w:rsid w:val="00947855"/>
    <w:rsid w:val="0095340F"/>
    <w:rsid w:val="00955133"/>
    <w:rsid w:val="00955B71"/>
    <w:rsid w:val="00961338"/>
    <w:rsid w:val="0097231E"/>
    <w:rsid w:val="009735A6"/>
    <w:rsid w:val="009773C0"/>
    <w:rsid w:val="00977563"/>
    <w:rsid w:val="00980E50"/>
    <w:rsid w:val="00981A94"/>
    <w:rsid w:val="00981F07"/>
    <w:rsid w:val="00984D20"/>
    <w:rsid w:val="00987BD4"/>
    <w:rsid w:val="009A1178"/>
    <w:rsid w:val="009A544B"/>
    <w:rsid w:val="009B1DAE"/>
    <w:rsid w:val="009C2080"/>
    <w:rsid w:val="009C3673"/>
    <w:rsid w:val="009C7342"/>
    <w:rsid w:val="009D2187"/>
    <w:rsid w:val="009E3523"/>
    <w:rsid w:val="009E4897"/>
    <w:rsid w:val="009F0552"/>
    <w:rsid w:val="009F2921"/>
    <w:rsid w:val="009F4630"/>
    <w:rsid w:val="00A00663"/>
    <w:rsid w:val="00A016B9"/>
    <w:rsid w:val="00A05116"/>
    <w:rsid w:val="00A07C36"/>
    <w:rsid w:val="00A103C0"/>
    <w:rsid w:val="00A207ED"/>
    <w:rsid w:val="00A22B61"/>
    <w:rsid w:val="00A331C5"/>
    <w:rsid w:val="00A40CDB"/>
    <w:rsid w:val="00A467D0"/>
    <w:rsid w:val="00A471B3"/>
    <w:rsid w:val="00A47CB2"/>
    <w:rsid w:val="00A56166"/>
    <w:rsid w:val="00A61F49"/>
    <w:rsid w:val="00A62895"/>
    <w:rsid w:val="00A62A4E"/>
    <w:rsid w:val="00A63145"/>
    <w:rsid w:val="00A63594"/>
    <w:rsid w:val="00A64A1A"/>
    <w:rsid w:val="00A729C0"/>
    <w:rsid w:val="00A7550B"/>
    <w:rsid w:val="00A7750A"/>
    <w:rsid w:val="00A9076D"/>
    <w:rsid w:val="00A94628"/>
    <w:rsid w:val="00AA1D0C"/>
    <w:rsid w:val="00AB0760"/>
    <w:rsid w:val="00AB0C5A"/>
    <w:rsid w:val="00AC0756"/>
    <w:rsid w:val="00AC0E7B"/>
    <w:rsid w:val="00AC4BAD"/>
    <w:rsid w:val="00AD01AE"/>
    <w:rsid w:val="00AD314B"/>
    <w:rsid w:val="00AD6FE8"/>
    <w:rsid w:val="00AF2ED0"/>
    <w:rsid w:val="00AF5009"/>
    <w:rsid w:val="00AF6F7B"/>
    <w:rsid w:val="00AF7FA9"/>
    <w:rsid w:val="00B05DCF"/>
    <w:rsid w:val="00B06938"/>
    <w:rsid w:val="00B136B3"/>
    <w:rsid w:val="00B1734C"/>
    <w:rsid w:val="00B206B7"/>
    <w:rsid w:val="00B24592"/>
    <w:rsid w:val="00B279DC"/>
    <w:rsid w:val="00B32DC9"/>
    <w:rsid w:val="00B335F7"/>
    <w:rsid w:val="00B33E71"/>
    <w:rsid w:val="00B3518C"/>
    <w:rsid w:val="00B47713"/>
    <w:rsid w:val="00B477FC"/>
    <w:rsid w:val="00B64716"/>
    <w:rsid w:val="00B649A6"/>
    <w:rsid w:val="00B64ABC"/>
    <w:rsid w:val="00B71C86"/>
    <w:rsid w:val="00B72BDF"/>
    <w:rsid w:val="00B75BD9"/>
    <w:rsid w:val="00B909C0"/>
    <w:rsid w:val="00B90D31"/>
    <w:rsid w:val="00B918E5"/>
    <w:rsid w:val="00BB5231"/>
    <w:rsid w:val="00BB7F8F"/>
    <w:rsid w:val="00BC09E0"/>
    <w:rsid w:val="00BC4420"/>
    <w:rsid w:val="00BC4684"/>
    <w:rsid w:val="00BC7108"/>
    <w:rsid w:val="00BD2160"/>
    <w:rsid w:val="00BD4357"/>
    <w:rsid w:val="00BE1B7D"/>
    <w:rsid w:val="00BE4C74"/>
    <w:rsid w:val="00BE70D8"/>
    <w:rsid w:val="00BF436D"/>
    <w:rsid w:val="00BF4DBC"/>
    <w:rsid w:val="00BF5750"/>
    <w:rsid w:val="00BF682B"/>
    <w:rsid w:val="00BF7D29"/>
    <w:rsid w:val="00C155E7"/>
    <w:rsid w:val="00C15A52"/>
    <w:rsid w:val="00C165B9"/>
    <w:rsid w:val="00C17AE4"/>
    <w:rsid w:val="00C2646D"/>
    <w:rsid w:val="00C2666C"/>
    <w:rsid w:val="00C30609"/>
    <w:rsid w:val="00C312FA"/>
    <w:rsid w:val="00C31DB1"/>
    <w:rsid w:val="00C350DD"/>
    <w:rsid w:val="00C45ED3"/>
    <w:rsid w:val="00C5049D"/>
    <w:rsid w:val="00C517F3"/>
    <w:rsid w:val="00C53C8F"/>
    <w:rsid w:val="00C6506B"/>
    <w:rsid w:val="00C7650D"/>
    <w:rsid w:val="00C777D5"/>
    <w:rsid w:val="00C80177"/>
    <w:rsid w:val="00C849C9"/>
    <w:rsid w:val="00C909B7"/>
    <w:rsid w:val="00C96F08"/>
    <w:rsid w:val="00CA0DB4"/>
    <w:rsid w:val="00CA5963"/>
    <w:rsid w:val="00CA7C60"/>
    <w:rsid w:val="00CB6E20"/>
    <w:rsid w:val="00CD65ED"/>
    <w:rsid w:val="00CE55F4"/>
    <w:rsid w:val="00CF261B"/>
    <w:rsid w:val="00D00C1E"/>
    <w:rsid w:val="00D03EAB"/>
    <w:rsid w:val="00D16E72"/>
    <w:rsid w:val="00D21586"/>
    <w:rsid w:val="00D2693B"/>
    <w:rsid w:val="00D30722"/>
    <w:rsid w:val="00D318E6"/>
    <w:rsid w:val="00D32234"/>
    <w:rsid w:val="00D34198"/>
    <w:rsid w:val="00D35E9C"/>
    <w:rsid w:val="00D40093"/>
    <w:rsid w:val="00D40CF0"/>
    <w:rsid w:val="00D476C6"/>
    <w:rsid w:val="00D62098"/>
    <w:rsid w:val="00D6236C"/>
    <w:rsid w:val="00D62C03"/>
    <w:rsid w:val="00D7151D"/>
    <w:rsid w:val="00D728E7"/>
    <w:rsid w:val="00D75531"/>
    <w:rsid w:val="00D75643"/>
    <w:rsid w:val="00D8083D"/>
    <w:rsid w:val="00D835AA"/>
    <w:rsid w:val="00D846DE"/>
    <w:rsid w:val="00D851B2"/>
    <w:rsid w:val="00D8678B"/>
    <w:rsid w:val="00D938F1"/>
    <w:rsid w:val="00D944E3"/>
    <w:rsid w:val="00D96BCD"/>
    <w:rsid w:val="00D97004"/>
    <w:rsid w:val="00DB348D"/>
    <w:rsid w:val="00DB4601"/>
    <w:rsid w:val="00DB63B9"/>
    <w:rsid w:val="00DC11D3"/>
    <w:rsid w:val="00DC120C"/>
    <w:rsid w:val="00DC448E"/>
    <w:rsid w:val="00DD3CE7"/>
    <w:rsid w:val="00DD4DFB"/>
    <w:rsid w:val="00DD6C9C"/>
    <w:rsid w:val="00DE0F1F"/>
    <w:rsid w:val="00DE12E4"/>
    <w:rsid w:val="00DE36B1"/>
    <w:rsid w:val="00DE60F1"/>
    <w:rsid w:val="00DF4D56"/>
    <w:rsid w:val="00DF7609"/>
    <w:rsid w:val="00E048D8"/>
    <w:rsid w:val="00E0564B"/>
    <w:rsid w:val="00E061B8"/>
    <w:rsid w:val="00E11704"/>
    <w:rsid w:val="00E12CF8"/>
    <w:rsid w:val="00E14962"/>
    <w:rsid w:val="00E343D4"/>
    <w:rsid w:val="00E53CE6"/>
    <w:rsid w:val="00E556DE"/>
    <w:rsid w:val="00E70094"/>
    <w:rsid w:val="00E71A0E"/>
    <w:rsid w:val="00E74855"/>
    <w:rsid w:val="00E75725"/>
    <w:rsid w:val="00E8248D"/>
    <w:rsid w:val="00E838EF"/>
    <w:rsid w:val="00E9035E"/>
    <w:rsid w:val="00E9099E"/>
    <w:rsid w:val="00E90C32"/>
    <w:rsid w:val="00E973F0"/>
    <w:rsid w:val="00EA4A33"/>
    <w:rsid w:val="00EB0A2A"/>
    <w:rsid w:val="00EB12A2"/>
    <w:rsid w:val="00EB3F2C"/>
    <w:rsid w:val="00EC0918"/>
    <w:rsid w:val="00EC0C6F"/>
    <w:rsid w:val="00EC2A9D"/>
    <w:rsid w:val="00EC6F28"/>
    <w:rsid w:val="00ED4272"/>
    <w:rsid w:val="00EE555F"/>
    <w:rsid w:val="00EE7109"/>
    <w:rsid w:val="00EE7789"/>
    <w:rsid w:val="00EF04B6"/>
    <w:rsid w:val="00EF08BD"/>
    <w:rsid w:val="00EF13C4"/>
    <w:rsid w:val="00EF3583"/>
    <w:rsid w:val="00EF39D1"/>
    <w:rsid w:val="00EF4D4F"/>
    <w:rsid w:val="00EF7314"/>
    <w:rsid w:val="00F034D9"/>
    <w:rsid w:val="00F061B2"/>
    <w:rsid w:val="00F06594"/>
    <w:rsid w:val="00F10243"/>
    <w:rsid w:val="00F15415"/>
    <w:rsid w:val="00F16CA1"/>
    <w:rsid w:val="00F26691"/>
    <w:rsid w:val="00F31424"/>
    <w:rsid w:val="00F421C6"/>
    <w:rsid w:val="00F479B9"/>
    <w:rsid w:val="00F579F4"/>
    <w:rsid w:val="00F60714"/>
    <w:rsid w:val="00F6462D"/>
    <w:rsid w:val="00F64FAB"/>
    <w:rsid w:val="00F6744A"/>
    <w:rsid w:val="00F67513"/>
    <w:rsid w:val="00F70C1C"/>
    <w:rsid w:val="00F71C40"/>
    <w:rsid w:val="00F72B2E"/>
    <w:rsid w:val="00F74B24"/>
    <w:rsid w:val="00F753AE"/>
    <w:rsid w:val="00F82161"/>
    <w:rsid w:val="00F909DF"/>
    <w:rsid w:val="00F93885"/>
    <w:rsid w:val="00FA0333"/>
    <w:rsid w:val="00FA4B4F"/>
    <w:rsid w:val="00FB0B51"/>
    <w:rsid w:val="00FB5737"/>
    <w:rsid w:val="00FC33FF"/>
    <w:rsid w:val="00FD71DC"/>
    <w:rsid w:val="00FD79E3"/>
    <w:rsid w:val="00FE056A"/>
    <w:rsid w:val="00FE1517"/>
    <w:rsid w:val="00FE3F6A"/>
    <w:rsid w:val="00FE4DE3"/>
    <w:rsid w:val="00FF64F1"/>
    <w:rsid w:val="00FF6C93"/>
    <w:rsid w:val="12FB61D4"/>
    <w:rsid w:val="265B31D9"/>
    <w:rsid w:val="377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0FE80C"/>
  <w15:chartTrackingRefBased/>
  <w15:docId w15:val="{FDD7AB46-6402-4978-9E10-54722208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Pr>
      <w:sz w:val="26"/>
      <w:szCs w:val="2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Times New Roman" w:hAnsi="Times New Roman"/>
      <w:szCs w:val="26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6"/>
    </w:rPr>
  </w:style>
  <w:style w:type="paragraph" w:customStyle="1" w:styleId="DefaultParagraphFontParaCharCharCharCharCharChar">
    <w:name w:val="Default Paragraph Font Para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7B"/>
    <w:pPr>
      <w:spacing w:after="200" w:line="360" w:lineRule="auto"/>
      <w:ind w:left="720"/>
      <w:contextualSpacing/>
    </w:pPr>
    <w:rPr>
      <w:rFonts w:ascii="Times New Roman" w:eastAsia="Arial" w:hAnsi="Times New Roman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2F5-E2A7-45C7-9470-620C3B7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ăn phòng Hopa</cp:lastModifiedBy>
  <cp:revision>10</cp:revision>
  <cp:lastPrinted>2020-08-04T07:02:00Z</cp:lastPrinted>
  <dcterms:created xsi:type="dcterms:W3CDTF">2020-03-19T03:52:00Z</dcterms:created>
  <dcterms:modified xsi:type="dcterms:W3CDTF">2020-08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